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19" w:rsidRPr="002F71C9" w:rsidRDefault="00FE5B19" w:rsidP="00FE5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71C9">
        <w:rPr>
          <w:rFonts w:ascii="Times New Roman" w:hAnsi="Times New Roman" w:cs="Times New Roman"/>
          <w:sz w:val="24"/>
          <w:szCs w:val="24"/>
          <w:lang w:val="bg-BG"/>
        </w:rPr>
        <w:t>Вх</w:t>
      </w:r>
      <w:proofErr w:type="spellEnd"/>
      <w:r w:rsidRPr="002F71C9">
        <w:rPr>
          <w:rFonts w:ascii="Times New Roman" w:hAnsi="Times New Roman" w:cs="Times New Roman"/>
          <w:sz w:val="24"/>
          <w:szCs w:val="24"/>
        </w:rPr>
        <w:t xml:space="preserve">. № </w:t>
      </w:r>
      <w:r w:rsidR="002F71C9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Pr="002F71C9">
        <w:rPr>
          <w:rFonts w:ascii="Times New Roman" w:hAnsi="Times New Roman" w:cs="Times New Roman"/>
          <w:sz w:val="24"/>
          <w:szCs w:val="24"/>
        </w:rPr>
        <w:t>……../</w:t>
      </w:r>
      <w:r w:rsidR="002F71C9">
        <w:rPr>
          <w:rFonts w:ascii="Times New Roman" w:hAnsi="Times New Roman" w:cs="Times New Roman"/>
          <w:sz w:val="24"/>
          <w:szCs w:val="24"/>
          <w:lang w:val="bg-BG"/>
        </w:rPr>
        <w:t>…………</w:t>
      </w:r>
      <w:r w:rsidRPr="002F71C9">
        <w:rPr>
          <w:rFonts w:ascii="Times New Roman" w:hAnsi="Times New Roman" w:cs="Times New Roman"/>
          <w:sz w:val="24"/>
          <w:szCs w:val="24"/>
        </w:rPr>
        <w:t>……..</w:t>
      </w:r>
    </w:p>
    <w:p w:rsidR="00A85897" w:rsidRPr="002F71C9" w:rsidRDefault="007115BE" w:rsidP="00B900D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F71C9">
        <w:rPr>
          <w:rFonts w:ascii="Times New Roman" w:hAnsi="Times New Roman" w:cs="Times New Roman"/>
          <w:b/>
          <w:sz w:val="28"/>
          <w:szCs w:val="28"/>
          <w:lang w:val="bg-BG"/>
        </w:rPr>
        <w:t>Искане за упражняване на правото на възражение</w:t>
      </w:r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4644"/>
        <w:gridCol w:w="4901"/>
      </w:tblGrid>
      <w:tr w:rsidR="00DD6C31" w:rsidRPr="002F71C9" w:rsidTr="00DB5C22">
        <w:tc>
          <w:tcPr>
            <w:tcW w:w="9545" w:type="dxa"/>
            <w:gridSpan w:val="2"/>
          </w:tcPr>
          <w:p w:rsidR="00DD6C31" w:rsidRPr="002F71C9" w:rsidRDefault="00DD6C31" w:rsidP="007115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F71C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нни за заявителя</w:t>
            </w:r>
            <w:r w:rsidR="00954736" w:rsidRPr="002F71C9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</w:tc>
      </w:tr>
      <w:tr w:rsidR="00DD6C31" w:rsidRPr="002F71C9" w:rsidTr="00DB5C22">
        <w:tc>
          <w:tcPr>
            <w:tcW w:w="4644" w:type="dxa"/>
          </w:tcPr>
          <w:p w:rsidR="00A93992" w:rsidRPr="002F71C9" w:rsidRDefault="00A93992" w:rsidP="00A939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71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 и фамилия:</w:t>
            </w:r>
          </w:p>
          <w:p w:rsidR="00DD6C31" w:rsidRPr="002F71C9" w:rsidRDefault="00A93992" w:rsidP="00A9399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71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</w:p>
        </w:tc>
        <w:tc>
          <w:tcPr>
            <w:tcW w:w="4901" w:type="dxa"/>
          </w:tcPr>
          <w:p w:rsidR="00DD6C31" w:rsidRPr="002F71C9" w:rsidRDefault="00A93992" w:rsidP="00711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71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ГН: </w:t>
            </w:r>
          </w:p>
        </w:tc>
      </w:tr>
      <w:tr w:rsidR="00A93992" w:rsidRPr="002F71C9" w:rsidTr="00DB5C22">
        <w:tc>
          <w:tcPr>
            <w:tcW w:w="4644" w:type="dxa"/>
            <w:vMerge w:val="restart"/>
          </w:tcPr>
          <w:p w:rsidR="00A93992" w:rsidRPr="002F71C9" w:rsidRDefault="00A93992" w:rsidP="00711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71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ен адрес (</w:t>
            </w:r>
            <w:r w:rsidRPr="002F71C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пълването е задължителни при желание за електронна кореспонденция)</w:t>
            </w:r>
            <w:r w:rsidRPr="002F71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901" w:type="dxa"/>
          </w:tcPr>
          <w:p w:rsidR="00A93992" w:rsidRPr="002F71C9" w:rsidRDefault="00A93992" w:rsidP="00711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71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за кореспонденция:</w:t>
            </w:r>
          </w:p>
          <w:p w:rsidR="00A93992" w:rsidRPr="002F71C9" w:rsidRDefault="00A93992" w:rsidP="00711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A93992" w:rsidRPr="002F71C9" w:rsidRDefault="00A93992" w:rsidP="00711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93992" w:rsidRPr="002F71C9" w:rsidTr="00DB5C22">
        <w:tc>
          <w:tcPr>
            <w:tcW w:w="4644" w:type="dxa"/>
            <w:vMerge/>
          </w:tcPr>
          <w:p w:rsidR="00A93992" w:rsidRPr="002F71C9" w:rsidRDefault="00A93992" w:rsidP="00711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1" w:type="dxa"/>
          </w:tcPr>
          <w:p w:rsidR="00A93992" w:rsidRPr="002F71C9" w:rsidRDefault="00A93992" w:rsidP="00711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F71C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 за връзка:</w:t>
            </w:r>
          </w:p>
          <w:p w:rsidR="00A93992" w:rsidRPr="002F71C9" w:rsidRDefault="00A93992" w:rsidP="007115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DD6C31" w:rsidRPr="002F71C9" w:rsidRDefault="00A93992" w:rsidP="007115B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F71C9">
        <w:rPr>
          <w:rFonts w:ascii="Times New Roman" w:hAnsi="Times New Roman" w:cs="Times New Roman"/>
          <w:b/>
          <w:sz w:val="24"/>
          <w:szCs w:val="24"/>
          <w:lang w:val="bg-BG"/>
        </w:rPr>
        <w:t>*</w:t>
      </w:r>
      <w:r w:rsidRPr="002F71C9">
        <w:rPr>
          <w:rFonts w:ascii="Times New Roman" w:hAnsi="Times New Roman" w:cs="Times New Roman"/>
          <w:sz w:val="24"/>
          <w:szCs w:val="24"/>
        </w:rPr>
        <w:t xml:space="preserve"> </w:t>
      </w:r>
      <w:r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A85897" w:rsidRPr="002F71C9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, за да</w:t>
      </w:r>
      <w:r w:rsidR="00A85897"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 бъдете надлежно идентифицирани</w:t>
      </w:r>
      <w:r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 и за да се свържем с Вас. Можем да поиска предоставянето на допълнителна информация, необходима за потвърждаване на Вашата самоличност и осигуряване на Вашите права, свързани с личните данни.</w:t>
      </w:r>
    </w:p>
    <w:p w:rsidR="007115BE" w:rsidRPr="002F71C9" w:rsidRDefault="007115BE" w:rsidP="007115B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F71C9">
        <w:rPr>
          <w:rFonts w:ascii="Times New Roman" w:hAnsi="Times New Roman" w:cs="Times New Roman"/>
          <w:b/>
          <w:sz w:val="24"/>
          <w:szCs w:val="24"/>
          <w:lang w:val="bg-BG"/>
        </w:rPr>
        <w:t>Бих искал да упражня правото си на възражение във връзка с:</w:t>
      </w:r>
    </w:p>
    <w:p w:rsidR="00F42BFC" w:rsidRPr="002F71C9" w:rsidRDefault="00E74E60" w:rsidP="00611149">
      <w:pPr>
        <w:tabs>
          <w:tab w:val="left" w:pos="978"/>
          <w:tab w:val="left" w:pos="4320"/>
          <w:tab w:val="left" w:pos="5040"/>
          <w:tab w:val="left" w:pos="6276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71188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992" w:rsidRPr="002F71C9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A93992"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 обработване на данни от видеонаблюдение </w:t>
      </w:r>
      <w:r w:rsidR="00611149" w:rsidRPr="002F71C9">
        <w:rPr>
          <w:rFonts w:ascii="Times New Roman" w:hAnsi="Times New Roman" w:cs="Times New Roman"/>
          <w:sz w:val="24"/>
          <w:szCs w:val="24"/>
          <w:lang w:val="bg-BG"/>
        </w:rPr>
        <w:t>“Тракийски университет”</w:t>
      </w:r>
      <w:r w:rsidR="00611149" w:rsidRPr="002F71C9">
        <w:rPr>
          <w:rFonts w:ascii="Times New Roman" w:hAnsi="Times New Roman" w:cs="Times New Roman"/>
          <w:sz w:val="24"/>
          <w:szCs w:val="24"/>
        </w:rPr>
        <w:t>.</w:t>
      </w:r>
    </w:p>
    <w:p w:rsidR="00F42BFC" w:rsidRPr="002F71C9" w:rsidRDefault="00E74E60" w:rsidP="00FC21C2">
      <w:pPr>
        <w:tabs>
          <w:tab w:val="left" w:pos="2472"/>
          <w:tab w:val="left" w:pos="4320"/>
          <w:tab w:val="left" w:pos="5040"/>
          <w:tab w:val="left" w:pos="6276"/>
        </w:tabs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8469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5BE" w:rsidRPr="002F71C9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7115BE"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 друго</w:t>
      </w:r>
      <w:r w:rsidR="00D20DA1"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 (моля, уточнете в полето по-долу)</w:t>
      </w:r>
    </w:p>
    <w:p w:rsidR="007115BE" w:rsidRPr="002F71C9" w:rsidRDefault="007115BE" w:rsidP="007115BE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F71C9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искането</w:t>
      </w:r>
    </w:p>
    <w:p w:rsidR="007115BE" w:rsidRPr="002F71C9" w:rsidRDefault="007115BE" w:rsidP="007115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F71C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Моля да предоставите информация относно личните данни, които бихте искали да </w:t>
      </w:r>
      <w:r w:rsidR="00D20DA1" w:rsidRPr="002F71C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е бъдат обработвани от </w:t>
      </w:r>
      <w:r w:rsidR="00954736" w:rsidRPr="002F71C9">
        <w:rPr>
          <w:rFonts w:ascii="Times New Roman" w:hAnsi="Times New Roman" w:cs="Times New Roman"/>
          <w:i/>
          <w:sz w:val="24"/>
          <w:szCs w:val="24"/>
          <w:lang w:val="bg-BG"/>
        </w:rPr>
        <w:t>нас</w:t>
      </w:r>
      <w:r w:rsidR="00F42BFC" w:rsidRPr="002F71C9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</w:p>
    <w:p w:rsidR="007115BE" w:rsidRPr="002F71C9" w:rsidRDefault="007115BE" w:rsidP="00774695">
      <w:pPr>
        <w:framePr w:w="9326" w:h="1691" w:hSpace="180" w:wrap="around" w:vAnchor="text" w:hAnchor="page" w:x="1468" w:y="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7115BE" w:rsidRPr="002F71C9" w:rsidRDefault="007115BE" w:rsidP="007115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244B19" w:rsidRPr="002F71C9" w:rsidRDefault="00244B19" w:rsidP="00244B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F71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их искал/а да получа отговор на запитването: </w:t>
      </w:r>
    </w:p>
    <w:p w:rsidR="00244B19" w:rsidRPr="002F71C9" w:rsidRDefault="00E74E60" w:rsidP="00244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147612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B19" w:rsidRPr="002F71C9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244B19"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 на адреса за кореспонденция </w:t>
      </w:r>
    </w:p>
    <w:p w:rsidR="00244B19" w:rsidRPr="002F71C9" w:rsidRDefault="00E74E60" w:rsidP="00244B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179243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B19" w:rsidRPr="002F71C9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244B19" w:rsidRPr="002F71C9">
        <w:rPr>
          <w:rFonts w:ascii="Times New Roman" w:hAnsi="Times New Roman" w:cs="Times New Roman"/>
          <w:sz w:val="24"/>
          <w:szCs w:val="24"/>
          <w:lang w:val="bg-BG"/>
        </w:rPr>
        <w:t xml:space="preserve"> на електронния си адрес</w:t>
      </w:r>
    </w:p>
    <w:p w:rsidR="00244B19" w:rsidRPr="002F71C9" w:rsidRDefault="00244B19" w:rsidP="007115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D20DA1" w:rsidRPr="002F71C9" w:rsidRDefault="00D20DA1" w:rsidP="00FC21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F71C9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2F71C9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6321D" w:rsidRPr="002F71C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6321D" w:rsidRPr="002F71C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6321D" w:rsidRPr="002F71C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6321D" w:rsidRPr="002F71C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6321D" w:rsidRPr="002F71C9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6321D" w:rsidRPr="002F71C9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F71C9">
        <w:rPr>
          <w:rFonts w:ascii="Times New Roman" w:hAnsi="Times New Roman" w:cs="Times New Roman"/>
          <w:b/>
          <w:sz w:val="24"/>
          <w:szCs w:val="24"/>
          <w:lang w:val="bg-BG"/>
        </w:rPr>
        <w:t>Подпис на заявителя:</w:t>
      </w:r>
    </w:p>
    <w:p w:rsidR="00BC34D1" w:rsidRPr="002F71C9" w:rsidRDefault="00BC34D1" w:rsidP="00FC21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F22EE" w:rsidRPr="002F71C9" w:rsidRDefault="00D20DA1" w:rsidP="00FC21C2">
      <w:p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2F71C9">
        <w:rPr>
          <w:rFonts w:ascii="Times New Roman" w:hAnsi="Times New Roman" w:cs="Times New Roman"/>
          <w:i/>
          <w:sz w:val="24"/>
          <w:szCs w:val="24"/>
          <w:lang w:val="bg-BG"/>
        </w:rPr>
        <w:t>В срок от един месец от получаването на искането, ще Ви уведоми на пос</w:t>
      </w:r>
      <w:r w:rsidR="00A85897" w:rsidRPr="002F71C9">
        <w:rPr>
          <w:rFonts w:ascii="Times New Roman" w:hAnsi="Times New Roman" w:cs="Times New Roman"/>
          <w:i/>
          <w:sz w:val="24"/>
          <w:szCs w:val="24"/>
          <w:lang w:val="bg-BG"/>
        </w:rPr>
        <w:t>очения от Вас предпочитан адрес/</w:t>
      </w:r>
      <w:r w:rsidRPr="002F71C9">
        <w:rPr>
          <w:rFonts w:ascii="Times New Roman" w:hAnsi="Times New Roman" w:cs="Times New Roman"/>
          <w:i/>
          <w:sz w:val="24"/>
          <w:szCs w:val="24"/>
          <w:lang w:val="bg-BG"/>
        </w:rPr>
        <w:t>електронен адрес за кореспонденция за действията, предприети във връзка с направеното запитване. В случай, че броят и сложността на направените от Вас искания изискват по-подробно проучване, срокът може да бъде удължен с още два месеца, като това удължаване ще бъде своевременно комуникирано до Вас.</w:t>
      </w:r>
    </w:p>
    <w:sectPr w:rsidR="002F22EE" w:rsidRPr="002F71C9" w:rsidSect="002F71C9">
      <w:headerReference w:type="default" r:id="rId10"/>
      <w:pgSz w:w="12240" w:h="15840"/>
      <w:pgMar w:top="1417" w:right="90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60" w:rsidRDefault="00E74E60" w:rsidP="00F42BFC">
      <w:pPr>
        <w:spacing w:after="0" w:line="240" w:lineRule="auto"/>
      </w:pPr>
      <w:r>
        <w:separator/>
      </w:r>
    </w:p>
  </w:endnote>
  <w:endnote w:type="continuationSeparator" w:id="0">
    <w:p w:rsidR="00E74E60" w:rsidRDefault="00E74E60" w:rsidP="00F4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60" w:rsidRDefault="00E74E60" w:rsidP="00F42BFC">
      <w:pPr>
        <w:spacing w:after="0" w:line="240" w:lineRule="auto"/>
      </w:pPr>
      <w:r>
        <w:separator/>
      </w:r>
    </w:p>
  </w:footnote>
  <w:footnote w:type="continuationSeparator" w:id="0">
    <w:p w:rsidR="00E74E60" w:rsidRDefault="00E74E60" w:rsidP="00F4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C31" w:rsidRDefault="00DD6C31">
    <w:pPr>
      <w:pStyle w:val="Header"/>
    </w:pPr>
    <w:r>
      <w:rPr>
        <w:noProof/>
        <w:lang w:val="bg-BG" w:eastAsia="bg-BG"/>
      </w:rPr>
      <w:drawing>
        <wp:inline distT="0" distB="0" distL="0" distR="0" wp14:anchorId="3A8E1CEB" wp14:editId="78F82A66">
          <wp:extent cx="1086416" cy="57715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73834508qptpt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620" cy="589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BE"/>
    <w:rsid w:val="000C4B19"/>
    <w:rsid w:val="0016321D"/>
    <w:rsid w:val="001A36E9"/>
    <w:rsid w:val="00244B19"/>
    <w:rsid w:val="002F71C9"/>
    <w:rsid w:val="00353B3A"/>
    <w:rsid w:val="00377C69"/>
    <w:rsid w:val="004A7504"/>
    <w:rsid w:val="00523BB9"/>
    <w:rsid w:val="00611149"/>
    <w:rsid w:val="0070151E"/>
    <w:rsid w:val="007115BE"/>
    <w:rsid w:val="00774695"/>
    <w:rsid w:val="007E2F72"/>
    <w:rsid w:val="008A2D38"/>
    <w:rsid w:val="00954736"/>
    <w:rsid w:val="00987F39"/>
    <w:rsid w:val="00A85897"/>
    <w:rsid w:val="00A93992"/>
    <w:rsid w:val="00B900DB"/>
    <w:rsid w:val="00BC1113"/>
    <w:rsid w:val="00BC34D1"/>
    <w:rsid w:val="00C76D90"/>
    <w:rsid w:val="00D20DA1"/>
    <w:rsid w:val="00D45AE6"/>
    <w:rsid w:val="00D47009"/>
    <w:rsid w:val="00DB5C22"/>
    <w:rsid w:val="00DC57B6"/>
    <w:rsid w:val="00DD6C31"/>
    <w:rsid w:val="00E42797"/>
    <w:rsid w:val="00E74E60"/>
    <w:rsid w:val="00F42BFC"/>
    <w:rsid w:val="00FC21C2"/>
    <w:rsid w:val="00FE27EC"/>
    <w:rsid w:val="00FE5B19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65BAB"/>
  <w15:docId w15:val="{A8E0397A-B077-4561-9BC9-84E3FCDE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2B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B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B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6C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31"/>
  </w:style>
  <w:style w:type="paragraph" w:styleId="Footer">
    <w:name w:val="footer"/>
    <w:basedOn w:val="Normal"/>
    <w:link w:val="FooterChar"/>
    <w:uiPriority w:val="99"/>
    <w:unhideWhenUsed/>
    <w:rsid w:val="00DD6C3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31"/>
  </w:style>
  <w:style w:type="table" w:styleId="TableGrid">
    <w:name w:val="Table Grid"/>
    <w:basedOn w:val="TableNormal"/>
    <w:uiPriority w:val="39"/>
    <w:rsid w:val="00DD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7F9A95D5F8C347A03813CD88575D6D" ma:contentTypeVersion="2" ma:contentTypeDescription="Създаване на нов документ" ma:contentTypeScope="" ma:versionID="ed7e135b5119c03ffc1ca8cf19a2d15e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6c7d4fb195c9719d8509703bd37978d6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F3B5-A3B7-4193-AA1B-0D7B1AC97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36B66-A757-450D-A4AF-6060F52A77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61AD38-C7A5-4E69-8453-6433A3E2A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B46704-6507-4B06-B899-7073683E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cp:lastPrinted>2019-01-30T10:47:00Z</cp:lastPrinted>
  <dcterms:created xsi:type="dcterms:W3CDTF">2021-11-25T08:22:00Z</dcterms:created>
  <dcterms:modified xsi:type="dcterms:W3CDTF">2021-1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